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4E3D17" w:rsidRDefault="005A0872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E3D17">
        <w:rPr>
          <w:rFonts w:asciiTheme="majorHAnsi" w:hAnsiTheme="majorHAnsi"/>
          <w:b/>
          <w:color w:val="00B050"/>
          <w:sz w:val="48"/>
          <w:szCs w:val="48"/>
        </w:rPr>
        <w:t>JELOVNIK</w:t>
      </w:r>
      <w:r w:rsidR="00BF7C48" w:rsidRPr="004E3D17">
        <w:rPr>
          <w:rFonts w:asciiTheme="majorHAnsi" w:hAnsiTheme="majorHAnsi"/>
          <w:b/>
          <w:color w:val="00B050"/>
          <w:sz w:val="48"/>
          <w:szCs w:val="48"/>
        </w:rPr>
        <w:t>- produženi boravak</w:t>
      </w:r>
    </w:p>
    <w:p w14:paraId="483D1365" w14:textId="6001ACA7" w:rsidR="002175F9" w:rsidRPr="004E3D17" w:rsidRDefault="00482A43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>8.-11.</w:t>
      </w:r>
      <w:r w:rsidR="00556EBC">
        <w:rPr>
          <w:rFonts w:asciiTheme="majorHAnsi" w:hAnsiTheme="majorHAnsi"/>
          <w:b/>
          <w:color w:val="00B050"/>
          <w:sz w:val="48"/>
          <w:szCs w:val="48"/>
        </w:rPr>
        <w:t>6</w:t>
      </w:r>
      <w:r w:rsidR="00037916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 w:rsidR="0088033F" w:rsidRPr="004E3D17">
        <w:rPr>
          <w:rFonts w:asciiTheme="majorHAnsi" w:hAnsiTheme="majorHAnsi"/>
          <w:b/>
          <w:color w:val="00B050"/>
          <w:sz w:val="48"/>
          <w:szCs w:val="48"/>
        </w:rPr>
        <w:t>2026.</w:t>
      </w:r>
    </w:p>
    <w:p w14:paraId="5D8B07C3" w14:textId="519EC846" w:rsidR="00DD4DA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onedjeljak</w:t>
      </w:r>
      <w:r w:rsidR="005A0872" w:rsidRPr="004E3D17">
        <w:rPr>
          <w:rFonts w:ascii="Cambria" w:hAnsi="Cambria"/>
          <w:color w:val="00B050"/>
          <w:sz w:val="24"/>
          <w:szCs w:val="24"/>
        </w:rPr>
        <w:t>:</w:t>
      </w:r>
      <w:r w:rsidR="004102D0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E37BAE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482A43">
        <w:rPr>
          <w:rFonts w:ascii="Cambria" w:hAnsi="Cambria"/>
          <w:color w:val="00B050"/>
          <w:sz w:val="24"/>
          <w:szCs w:val="24"/>
        </w:rPr>
        <w:t>HAMBURGER, SOK</w:t>
      </w:r>
    </w:p>
    <w:p w14:paraId="6AC70C1F" w14:textId="5B244C27" w:rsidR="005A0872" w:rsidRPr="004E3D17" w:rsidRDefault="002512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482A43">
        <w:rPr>
          <w:rFonts w:ascii="Cambria" w:hAnsi="Cambria"/>
          <w:color w:val="00B050"/>
          <w:sz w:val="24"/>
          <w:szCs w:val="24"/>
        </w:rPr>
        <w:t>VOĆNI JOGURT</w:t>
      </w:r>
    </w:p>
    <w:p w14:paraId="7128E1C4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86A1A9B" w14:textId="2CB74ADA" w:rsidR="003C46E3" w:rsidRPr="004E3D17" w:rsidRDefault="00BE2CDB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torak</w:t>
      </w:r>
      <w:r w:rsidR="000F2B92" w:rsidRPr="004E3D17">
        <w:rPr>
          <w:rFonts w:ascii="Cambria" w:hAnsi="Cambria"/>
          <w:color w:val="00B050"/>
          <w:sz w:val="24"/>
          <w:szCs w:val="24"/>
        </w:rPr>
        <w:t>:</w:t>
      </w:r>
      <w:r w:rsidR="000F2B9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482A43">
        <w:rPr>
          <w:rFonts w:ascii="Cambria" w:hAnsi="Cambria"/>
          <w:color w:val="00B050"/>
          <w:sz w:val="24"/>
          <w:szCs w:val="24"/>
        </w:rPr>
        <w:t>MESNA ŠTRUCA, PIRE KRUMPR, SALATA</w:t>
      </w:r>
    </w:p>
    <w:p w14:paraId="298B96A2" w14:textId="203D0F20" w:rsidR="00E37BAE" w:rsidRPr="004E3D17" w:rsidRDefault="00C0269F" w:rsidP="00E37BAE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820A5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482A43">
        <w:rPr>
          <w:rFonts w:ascii="Cambria" w:hAnsi="Cambria"/>
          <w:color w:val="00B050"/>
          <w:sz w:val="24"/>
          <w:szCs w:val="24"/>
        </w:rPr>
        <w:t>KEKSI</w:t>
      </w:r>
    </w:p>
    <w:p w14:paraId="6B1E9506" w14:textId="77777777" w:rsidR="005A0872" w:rsidRPr="004E3D17" w:rsidRDefault="005A0872" w:rsidP="005A0872">
      <w:pPr>
        <w:rPr>
          <w:rFonts w:ascii="Cambria" w:hAnsi="Cambria"/>
          <w:color w:val="00B050"/>
          <w:sz w:val="24"/>
          <w:szCs w:val="24"/>
        </w:rPr>
      </w:pPr>
    </w:p>
    <w:p w14:paraId="0F47EEA9" w14:textId="6B54D7AC" w:rsidR="005A087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Srijeda</w:t>
      </w:r>
      <w:r w:rsidR="00DA2569" w:rsidRPr="004E3D17">
        <w:rPr>
          <w:rFonts w:ascii="Cambria" w:hAnsi="Cambria"/>
          <w:color w:val="00B050"/>
          <w:sz w:val="24"/>
          <w:szCs w:val="24"/>
        </w:rPr>
        <w:t>:</w:t>
      </w:r>
      <w:r w:rsidR="00266F25"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482A43">
        <w:rPr>
          <w:rFonts w:ascii="Cambria" w:hAnsi="Cambria"/>
          <w:color w:val="00B050"/>
          <w:sz w:val="24"/>
          <w:szCs w:val="24"/>
        </w:rPr>
        <w:t>PILEĆI MEDALJONI, POMFRIT</w:t>
      </w:r>
    </w:p>
    <w:p w14:paraId="559B7706" w14:textId="71AD9F40" w:rsidR="00ED5963" w:rsidRPr="004E3D17" w:rsidRDefault="009C064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  </w:t>
      </w:r>
      <w:r w:rsidR="00237FE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175F9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482A43">
        <w:rPr>
          <w:rFonts w:ascii="Cambria" w:hAnsi="Cambria"/>
          <w:color w:val="00B050"/>
          <w:sz w:val="24"/>
          <w:szCs w:val="24"/>
        </w:rPr>
        <w:t>PUDING</w:t>
      </w:r>
    </w:p>
    <w:p w14:paraId="50DDB173" w14:textId="77777777" w:rsidR="001D476C" w:rsidRPr="004E3D17" w:rsidRDefault="001D476C" w:rsidP="005A0872">
      <w:pPr>
        <w:rPr>
          <w:rFonts w:ascii="Cambria" w:hAnsi="Cambria"/>
          <w:color w:val="00B050"/>
          <w:sz w:val="24"/>
          <w:szCs w:val="24"/>
        </w:rPr>
      </w:pPr>
    </w:p>
    <w:p w14:paraId="634C04A5" w14:textId="6BE4640B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Četvrtak:</w:t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  </w:t>
      </w:r>
      <w:r w:rsidR="00482A43">
        <w:rPr>
          <w:rFonts w:ascii="Cambria" w:hAnsi="Cambria"/>
          <w:color w:val="00B050"/>
          <w:sz w:val="24"/>
          <w:szCs w:val="24"/>
        </w:rPr>
        <w:t>TJESTENINA S MLJEVENIM MESOM, SALATA</w:t>
      </w:r>
    </w:p>
    <w:p w14:paraId="765B29B8" w14:textId="145BE037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482A43">
        <w:rPr>
          <w:rFonts w:ascii="Cambria" w:hAnsi="Cambria"/>
          <w:color w:val="00B050"/>
          <w:sz w:val="24"/>
          <w:szCs w:val="24"/>
        </w:rPr>
        <w:t>ČOKOLADNA TORTICA</w:t>
      </w:r>
    </w:p>
    <w:p w14:paraId="483212C5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406F77E" w14:textId="234B21B6" w:rsidR="005A0872" w:rsidRPr="004E3D17" w:rsidRDefault="007A7076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eta</w:t>
      </w:r>
      <w:r w:rsidR="00512BC5" w:rsidRPr="004E3D17">
        <w:rPr>
          <w:rFonts w:ascii="Cambria" w:hAnsi="Cambria"/>
          <w:color w:val="00B050"/>
          <w:sz w:val="24"/>
          <w:szCs w:val="24"/>
        </w:rPr>
        <w:t>k</w:t>
      </w:r>
      <w:r w:rsidR="002175F9" w:rsidRPr="004E3D17">
        <w:rPr>
          <w:rFonts w:ascii="Cambria" w:hAnsi="Cambria"/>
          <w:color w:val="00B050"/>
          <w:sz w:val="24"/>
          <w:szCs w:val="24"/>
        </w:rPr>
        <w:t>:</w:t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482A43">
        <w:rPr>
          <w:rFonts w:ascii="Cambria" w:hAnsi="Cambria"/>
          <w:color w:val="00B050"/>
          <w:sz w:val="24"/>
          <w:szCs w:val="24"/>
        </w:rPr>
        <w:t>---------------</w:t>
      </w:r>
    </w:p>
    <w:p w14:paraId="01E15AFB" w14:textId="514C5A4A" w:rsidR="003C0EAD" w:rsidRPr="004E3D17" w:rsidRDefault="007A7076">
      <w:pPr>
        <w:rPr>
          <w:rFonts w:ascii="Cambria" w:hAnsi="Cambria"/>
          <w:color w:val="00B050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482A43">
        <w:rPr>
          <w:rFonts w:ascii="Cambria" w:hAnsi="Cambria"/>
          <w:color w:val="00B050"/>
          <w:sz w:val="24"/>
          <w:szCs w:val="24"/>
        </w:rPr>
        <w:t>--------------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37916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57402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26B97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3668"/>
    <w:rsid w:val="00296834"/>
    <w:rsid w:val="00296857"/>
    <w:rsid w:val="002A021D"/>
    <w:rsid w:val="002A55F9"/>
    <w:rsid w:val="002B5976"/>
    <w:rsid w:val="002B6BD3"/>
    <w:rsid w:val="002B7D50"/>
    <w:rsid w:val="002D65C7"/>
    <w:rsid w:val="002E550C"/>
    <w:rsid w:val="002E7548"/>
    <w:rsid w:val="002F1652"/>
    <w:rsid w:val="00305E1A"/>
    <w:rsid w:val="0030646C"/>
    <w:rsid w:val="003154E6"/>
    <w:rsid w:val="00322BDD"/>
    <w:rsid w:val="0033674B"/>
    <w:rsid w:val="00366947"/>
    <w:rsid w:val="0037127E"/>
    <w:rsid w:val="00373252"/>
    <w:rsid w:val="00376E93"/>
    <w:rsid w:val="003A5921"/>
    <w:rsid w:val="003A5E24"/>
    <w:rsid w:val="003C0EAD"/>
    <w:rsid w:val="003C46E3"/>
    <w:rsid w:val="003D1E14"/>
    <w:rsid w:val="003D6368"/>
    <w:rsid w:val="003E7B28"/>
    <w:rsid w:val="003E7D40"/>
    <w:rsid w:val="003F400E"/>
    <w:rsid w:val="004102D0"/>
    <w:rsid w:val="00421D1E"/>
    <w:rsid w:val="004251F4"/>
    <w:rsid w:val="0045119E"/>
    <w:rsid w:val="00461EFF"/>
    <w:rsid w:val="004655C6"/>
    <w:rsid w:val="00482A43"/>
    <w:rsid w:val="00491942"/>
    <w:rsid w:val="004B5FA7"/>
    <w:rsid w:val="004E0277"/>
    <w:rsid w:val="004E3D17"/>
    <w:rsid w:val="004F2536"/>
    <w:rsid w:val="0050538E"/>
    <w:rsid w:val="00512BC5"/>
    <w:rsid w:val="0052483E"/>
    <w:rsid w:val="0053143C"/>
    <w:rsid w:val="00534542"/>
    <w:rsid w:val="00545D20"/>
    <w:rsid w:val="0055471C"/>
    <w:rsid w:val="00556EB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6A7DFB"/>
    <w:rsid w:val="006D1A03"/>
    <w:rsid w:val="006F56F9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34A4"/>
    <w:rsid w:val="007B5176"/>
    <w:rsid w:val="007C7429"/>
    <w:rsid w:val="007D7770"/>
    <w:rsid w:val="007D7E64"/>
    <w:rsid w:val="007E7727"/>
    <w:rsid w:val="007F4D44"/>
    <w:rsid w:val="00803664"/>
    <w:rsid w:val="0081382E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5978"/>
    <w:rsid w:val="00A87CE0"/>
    <w:rsid w:val="00AA7522"/>
    <w:rsid w:val="00AB1329"/>
    <w:rsid w:val="00AB423C"/>
    <w:rsid w:val="00AC5B75"/>
    <w:rsid w:val="00AC68B5"/>
    <w:rsid w:val="00AD78A8"/>
    <w:rsid w:val="00AE275A"/>
    <w:rsid w:val="00AF1320"/>
    <w:rsid w:val="00AF55AF"/>
    <w:rsid w:val="00B02F0D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3B95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A3EA0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4</cp:revision>
  <cp:lastPrinted>2026-06-03T07:20:00Z</cp:lastPrinted>
  <dcterms:created xsi:type="dcterms:W3CDTF">2026-06-03T07:19:00Z</dcterms:created>
  <dcterms:modified xsi:type="dcterms:W3CDTF">2026-06-03T07:21:00Z</dcterms:modified>
</cp:coreProperties>
</file>